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457CF4" w:rsidRPr="003B4190" w14:paraId="4000B066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CF75E54" w14:textId="77777777" w:rsidR="00457CF4" w:rsidRPr="003B4190" w:rsidRDefault="00457CF4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8EA7C82" w14:textId="77777777" w:rsidR="00457CF4" w:rsidRDefault="00457CF4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73F59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7F06150A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27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54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27622D6D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2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65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7C756DC2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457CF4" w:rsidRPr="003B4190" w14:paraId="6AE6DA25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57C1BE2" w14:textId="77777777" w:rsidR="00457CF4" w:rsidRPr="003B4190" w:rsidRDefault="00457CF4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5469D58" w14:textId="65C5C9C9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2</w:t>
            </w:r>
            <w:r>
              <w:rPr>
                <w:rFonts w:ascii="Arial Narrow" w:hAnsi="Arial Narrow"/>
                <w:noProof/>
              </w:rPr>
              <w:t>,</w:t>
            </w:r>
            <w:r w:rsidR="00B237EB">
              <w:rPr>
                <w:rFonts w:ascii="Arial Narrow" w:hAnsi="Arial Narrow"/>
                <w:noProof/>
              </w:rPr>
              <w:t>3</w:t>
            </w:r>
            <w:r w:rsidRPr="00A443C0">
              <w:rPr>
                <w:rFonts w:ascii="Arial Narrow" w:hAnsi="Arial Narrow"/>
                <w:noProof/>
              </w:rPr>
              <w:t>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="00B237E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  <w:noProof/>
              </w:rPr>
              <w:t>,</w:t>
            </w:r>
            <w:r w:rsidR="00B237EB">
              <w:rPr>
                <w:rFonts w:ascii="Arial Narrow" w:hAnsi="Arial Narrow"/>
                <w:noProof/>
              </w:rPr>
              <w:t>6</w:t>
            </w:r>
            <w:r w:rsidRPr="00A443C0">
              <w:rPr>
                <w:rFonts w:ascii="Arial Narrow" w:hAnsi="Arial Narrow"/>
                <w:noProof/>
              </w:rPr>
              <w:t>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F16B4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457CF4" w:rsidRPr="003B4190" w14:paraId="1B770413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54BA6DE" w14:textId="77777777" w:rsidR="00457CF4" w:rsidRPr="003B4190" w:rsidRDefault="00457CF4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24D5C01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2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6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F6588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457CF4" w:rsidRPr="003B4190" w14:paraId="30A40E7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FE4156F" w14:textId="77777777" w:rsidR="00457CF4" w:rsidRPr="003B4190" w:rsidRDefault="00457CF4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C171692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9B150" w14:textId="77777777" w:rsidR="00457CF4" w:rsidRPr="003B4190" w:rsidRDefault="00457CF4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0CC0B94" w14:textId="77777777" w:rsidR="00457CF4" w:rsidRPr="00681BF4" w:rsidRDefault="00457CF4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457CF4" w:rsidRPr="003B4190" w14:paraId="4191CD1F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4EE4FB84" w14:textId="77777777" w:rsidR="00457CF4" w:rsidRPr="003B4190" w:rsidRDefault="00457CF4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457CF4" w:rsidRPr="003B4190" w14:paraId="1B72169F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176F3C2" w14:textId="77777777" w:rsidR="00457CF4" w:rsidRPr="003B4190" w:rsidRDefault="00457CF4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457CF4" w:rsidRPr="008633B3" w14:paraId="796F78B2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02DA8DA2" w14:textId="77777777" w:rsidR="00457CF4" w:rsidRPr="008633B3" w:rsidRDefault="00457CF4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578385A" w14:textId="1F93FEBF" w:rsidR="00457CF4" w:rsidRPr="008633B3" w:rsidRDefault="004E77EB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457CF4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40168686" w14:textId="77777777" w:rsidR="00457CF4" w:rsidRPr="00E53ACB" w:rsidRDefault="00457CF4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B33AB81" w14:textId="77777777" w:rsidR="00457CF4" w:rsidRPr="008633B3" w:rsidRDefault="00457CF4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4847521F" w14:textId="77777777" w:rsidR="00457CF4" w:rsidRDefault="00457CF4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73265C6E" w14:textId="77777777" w:rsidR="00457CF4" w:rsidRPr="008633B3" w:rsidRDefault="00457CF4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B4DAC1" w14:textId="77777777" w:rsidR="00457CF4" w:rsidRPr="008633B3" w:rsidRDefault="00457CF4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3238DC15" w14:textId="77777777" w:rsidR="00457CF4" w:rsidRDefault="00457CF4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4A5FCD6C" w14:textId="77777777" w:rsidR="00457CF4" w:rsidRPr="008633B3" w:rsidRDefault="00457CF4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58588020" w14:textId="77777777" w:rsidR="00457CF4" w:rsidRDefault="00457CF4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63827F0" w14:textId="77777777" w:rsidR="00457CF4" w:rsidRDefault="00457CF4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14:paraId="4360F3A2" w14:textId="77777777" w:rsidR="00457CF4" w:rsidRPr="008633B3" w:rsidRDefault="00457CF4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7CF4" w:rsidRPr="008633B3" w14:paraId="0859891B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4476459E" w14:textId="77777777" w:rsidR="00457CF4" w:rsidRPr="000461C5" w:rsidRDefault="00457CF4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DED87F4" w14:textId="77777777" w:rsidR="00457CF4" w:rsidRPr="00681BF4" w:rsidRDefault="00457CF4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457CF4" w:rsidRPr="003B4190" w14:paraId="3AEC93E9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C858FDB" w14:textId="77777777" w:rsidR="00457CF4" w:rsidRPr="003B4190" w:rsidRDefault="00457CF4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457CF4" w:rsidRPr="003B4190" w14:paraId="60E22734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20F312D6" w14:textId="77777777" w:rsidR="00457CF4" w:rsidRPr="003B4190" w:rsidRDefault="00457CF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28265045" w14:textId="77777777" w:rsidR="00457CF4" w:rsidRPr="003B4190" w:rsidRDefault="00457CF4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5F06E24F" w14:textId="77777777" w:rsidR="00457CF4" w:rsidRPr="00681BF4" w:rsidRDefault="00457CF4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457CF4" w:rsidRPr="003B4190" w14:paraId="30A8148A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24EA89" w14:textId="77777777" w:rsidR="00457CF4" w:rsidRPr="003B4190" w:rsidRDefault="00457CF4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1464A94" w14:textId="77777777" w:rsidR="00457CF4" w:rsidRPr="003B4190" w:rsidRDefault="00457CF4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457CF4" w:rsidRPr="003B4190" w14:paraId="288667D0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3B28C6E1" w14:textId="77777777" w:rsidR="00457CF4" w:rsidRPr="008633B3" w:rsidRDefault="00457CF4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266269ED" w14:textId="77777777" w:rsidR="00457CF4" w:rsidRPr="008633B3" w:rsidRDefault="00457CF4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457CF4" w:rsidRPr="003B4190" w14:paraId="679ACEE4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74971AD" w14:textId="77777777" w:rsidR="00457CF4" w:rsidRPr="00D74FF5" w:rsidRDefault="00457CF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457CF4" w:rsidRPr="003B4190" w14:paraId="4B63390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8FFE0E3" w14:textId="77777777" w:rsidR="00457CF4" w:rsidRPr="00D74FF5" w:rsidRDefault="00457CF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457CF4" w:rsidRPr="003B4190" w14:paraId="26B119C5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890D110" w14:textId="77777777" w:rsidR="00457CF4" w:rsidRPr="00D74FF5" w:rsidRDefault="00457CF4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457CF4" w:rsidRPr="003B4190" w14:paraId="0B30AA8D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33674ED" w14:textId="77777777" w:rsidR="00457CF4" w:rsidRPr="00E4240E" w:rsidRDefault="00457CF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457CF4" w:rsidRPr="003B4190" w14:paraId="09FFD2ED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50B9FD6" w14:textId="1431CD87" w:rsidR="00457CF4" w:rsidRPr="00E4240E" w:rsidRDefault="00457CF4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457CF4" w:rsidRPr="003B4190" w14:paraId="090A3DD6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364B7D14" w14:textId="77777777" w:rsidR="00457CF4" w:rsidRPr="003C520B" w:rsidRDefault="00457CF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457CF4" w:rsidRPr="003B4190" w14:paraId="4D27CF4E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68F2FEDA" w14:textId="77777777" w:rsidR="00457CF4" w:rsidRPr="003B4190" w:rsidRDefault="00457CF4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457CF4" w:rsidRPr="0000164A" w14:paraId="1AB3A104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0B48C293" w14:textId="77777777" w:rsidR="00457CF4" w:rsidRPr="00964873" w:rsidRDefault="00457CF4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015D2FB6" w14:textId="77777777" w:rsidR="00457CF4" w:rsidRPr="00964873" w:rsidRDefault="00457CF4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6EFC1655" w14:textId="77777777" w:rsidR="00457CF4" w:rsidRPr="00964873" w:rsidRDefault="00457CF4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57F1A414" w14:textId="77777777" w:rsidR="00457CF4" w:rsidRPr="00964873" w:rsidRDefault="00457CF4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6C30798A" w14:textId="77777777" w:rsidR="00457CF4" w:rsidRPr="00964873" w:rsidRDefault="00457CF4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457CF4" w:rsidRPr="003B4190" w14:paraId="1D1976CA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34CFEC" w14:textId="77777777" w:rsidR="00457CF4" w:rsidRPr="003B4190" w:rsidRDefault="00457CF4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457CF4" w:rsidRPr="003B4190" w14:paraId="743C0D7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74EEE624" w14:textId="77777777" w:rsidR="00457CF4" w:rsidRPr="008633B3" w:rsidRDefault="00457CF4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BFFED37" w14:textId="77777777" w:rsidR="00457CF4" w:rsidRPr="008633B3" w:rsidRDefault="00457CF4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457CF4" w:rsidRPr="003B4190" w14:paraId="3DFCAF84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DCF701" w14:textId="77777777" w:rsidR="00457CF4" w:rsidRPr="003B4190" w:rsidRDefault="00457CF4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457CF4" w:rsidRPr="003B4190" w14:paraId="4177D29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1E61FBD" w14:textId="77777777" w:rsidR="00457CF4" w:rsidRPr="00227BDB" w:rsidRDefault="00457CF4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145C65C3" w14:textId="77777777" w:rsidR="00457CF4" w:rsidRPr="008633B3" w:rsidRDefault="00457CF4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7B8A3FC" w14:textId="77777777" w:rsidR="00457CF4" w:rsidRPr="008633B3" w:rsidRDefault="00457CF4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457CF4" w:rsidRPr="003B4190" w14:paraId="1DE334AB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2CD6AEBE" w14:textId="77777777" w:rsidR="00457CF4" w:rsidRPr="008633B3" w:rsidRDefault="00457CF4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2FA783B" w14:textId="77777777" w:rsidR="00457CF4" w:rsidRPr="008633B3" w:rsidRDefault="00457CF4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14:paraId="306857AB" w14:textId="77777777" w:rsidR="00457CF4" w:rsidRPr="00681BF4" w:rsidRDefault="00457CF4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457CF4" w:rsidRPr="008633B3" w14:paraId="475A0F0B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457CF4" w:rsidRPr="008633B3" w14:paraId="3656F060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02E7" w14:textId="77777777" w:rsidR="00457CF4" w:rsidRPr="008633B3" w:rsidRDefault="00457CF4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1E943235" w14:textId="77777777" w:rsidR="00457CF4" w:rsidRPr="008633B3" w:rsidRDefault="00457CF4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457CF4" w:rsidRPr="008633B3" w14:paraId="64A1A59B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538A" w14:textId="6FDB1515" w:rsidR="00457CF4" w:rsidRPr="008633B3" w:rsidRDefault="00457CF4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285B084C" w14:textId="77777777" w:rsidR="00457CF4" w:rsidRPr="008633B3" w:rsidRDefault="00457CF4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6500051E" w14:textId="77777777" w:rsidR="00457CF4" w:rsidRDefault="00457CF4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457CF4" w:rsidSect="00457CF4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4CD12DDC" w14:textId="77777777" w:rsidR="00457CF4" w:rsidRPr="00B06A54" w:rsidRDefault="00457CF4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457CF4" w:rsidRPr="00B06A54" w:rsidSect="00457CF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1080" w14:textId="77777777" w:rsidR="00E244E4" w:rsidRDefault="00E244E4" w:rsidP="00DC41D1">
      <w:pPr>
        <w:spacing w:after="0" w:line="240" w:lineRule="auto"/>
      </w:pPr>
      <w:r>
        <w:separator/>
      </w:r>
    </w:p>
  </w:endnote>
  <w:endnote w:type="continuationSeparator" w:id="0">
    <w:p w14:paraId="470C069A" w14:textId="77777777" w:rsidR="00E244E4" w:rsidRDefault="00E244E4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6346" w14:textId="77777777" w:rsidR="00457CF4" w:rsidRDefault="00457CF4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6-00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CD45" w14:textId="77777777" w:rsidR="007C70C1" w:rsidRDefault="007C70C1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7750CF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4A9E" w14:textId="77777777" w:rsidR="00E244E4" w:rsidRDefault="00E244E4" w:rsidP="00DC41D1">
      <w:pPr>
        <w:spacing w:after="0" w:line="240" w:lineRule="auto"/>
      </w:pPr>
      <w:r>
        <w:separator/>
      </w:r>
    </w:p>
  </w:footnote>
  <w:footnote w:type="continuationSeparator" w:id="0">
    <w:p w14:paraId="0864847B" w14:textId="77777777" w:rsidR="00E244E4" w:rsidRDefault="00E244E4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DC42" w14:textId="77777777" w:rsidR="00457CF4" w:rsidRDefault="00580FDE">
    <w:pPr>
      <w:pStyle w:val="Header"/>
    </w:pPr>
    <w:r>
      <w:rPr>
        <w:noProof/>
      </w:rPr>
      <w:pict w14:anchorId="35003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1EE6" w14:textId="77777777" w:rsidR="00457CF4" w:rsidRDefault="00457CF4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3E62C53" wp14:editId="103F6A1C">
              <wp:simplePos x="0" y="0"/>
              <wp:positionH relativeFrom="column">
                <wp:posOffset>-506095</wp:posOffset>
              </wp:positionH>
              <wp:positionV relativeFrom="paragraph">
                <wp:posOffset>-112395</wp:posOffset>
              </wp:positionV>
              <wp:extent cx="1835150" cy="7842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358B4" w14:textId="77777777" w:rsidR="00457CF4" w:rsidRDefault="00457CF4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966BC8" wp14:editId="33B1C0B5">
                                <wp:extent cx="1634143" cy="674451"/>
                                <wp:effectExtent l="0" t="0" r="444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247" cy="727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8.85pt;width:144.5pt;height:6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" stroked="f">
              <v:textbox>
                <w:txbxContent>
                  <w:p w:rsidR="00457CF4" w:rsidRDefault="00457CF4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34143" cy="674451"/>
                          <wp:effectExtent l="0" t="0" r="444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3247" cy="727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6EE234C5" w14:textId="77777777" w:rsidR="00457CF4" w:rsidRPr="00457CF4" w:rsidRDefault="00457CF4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457CF4">
      <w:rPr>
        <w:rFonts w:ascii="Arial" w:hAnsi="Arial" w:cs="Arial"/>
        <w:sz w:val="24"/>
        <w:szCs w:val="24"/>
      </w:rPr>
      <w:t xml:space="preserve">Individual </w:t>
    </w:r>
    <w:r w:rsidRPr="00457CF4">
      <w:rPr>
        <w:rFonts w:ascii="Arial" w:hAnsi="Arial" w:cs="Arial"/>
        <w:noProof/>
        <w:sz w:val="24"/>
        <w:szCs w:val="24"/>
      </w:rPr>
      <w:t>Friday Gold</w:t>
    </w:r>
    <w:r w:rsidRPr="00457CF4">
      <w:rPr>
        <w:rFonts w:ascii="Arial" w:hAnsi="Arial" w:cs="Arial"/>
        <w:sz w:val="24"/>
        <w:szCs w:val="24"/>
      </w:rPr>
      <w:t xml:space="preserve"> Benefit Summary  </w:t>
    </w:r>
  </w:p>
  <w:p w14:paraId="770F53E3" w14:textId="77777777" w:rsidR="00457CF4" w:rsidRPr="00457CF4" w:rsidRDefault="00457CF4" w:rsidP="00F74E6C">
    <w:pPr>
      <w:pStyle w:val="Header"/>
      <w:ind w:left="2160"/>
      <w:jc w:val="right"/>
      <w:rPr>
        <w:sz w:val="24"/>
        <w:szCs w:val="24"/>
      </w:rPr>
    </w:pPr>
    <w:r w:rsidRPr="00457CF4">
      <w:rPr>
        <w:sz w:val="24"/>
        <w:szCs w:val="24"/>
      </w:rPr>
      <w:tab/>
      <w:t xml:space="preserve">                                                                                            </w:t>
    </w:r>
    <w:r w:rsidRPr="00457CF4">
      <w:rPr>
        <w:noProof/>
        <w:sz w:val="24"/>
        <w:szCs w:val="24"/>
      </w:rPr>
      <w:t>54837TX0030006-00</w:t>
    </w:r>
  </w:p>
  <w:p w14:paraId="22122214" w14:textId="77777777" w:rsidR="00457CF4" w:rsidRDefault="00457CF4" w:rsidP="00474AD4">
    <w:pPr>
      <w:pStyle w:val="Header"/>
      <w:rPr>
        <w:sz w:val="18"/>
        <w:szCs w:val="18"/>
      </w:rPr>
    </w:pPr>
  </w:p>
  <w:p w14:paraId="2CB2216C" w14:textId="77777777" w:rsidR="00457CF4" w:rsidRDefault="00457CF4" w:rsidP="00457CF4">
    <w:pPr>
      <w:pStyle w:val="Header"/>
      <w:rPr>
        <w:sz w:val="18"/>
        <w:szCs w:val="18"/>
      </w:rPr>
    </w:pPr>
  </w:p>
  <w:p w14:paraId="48B90300" w14:textId="77777777" w:rsidR="00457CF4" w:rsidRPr="00457CF4" w:rsidRDefault="00457CF4" w:rsidP="00292CDB">
    <w:pPr>
      <w:pStyle w:val="Header"/>
      <w:spacing w:line="360" w:lineRule="auto"/>
      <w:rPr>
        <w:sz w:val="20"/>
        <w:szCs w:val="20"/>
      </w:rPr>
    </w:pPr>
    <w:r w:rsidRPr="00457CF4">
      <w:rPr>
        <w:sz w:val="20"/>
        <w:szCs w:val="20"/>
      </w:rPr>
      <w:t xml:space="preserve">    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6B14" w14:textId="77777777" w:rsidR="00457CF4" w:rsidRDefault="00580FDE">
    <w:pPr>
      <w:pStyle w:val="Header"/>
    </w:pPr>
    <w:r>
      <w:rPr>
        <w:noProof/>
      </w:rPr>
      <w:pict w14:anchorId="6BD67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49D8" w14:textId="77777777" w:rsidR="007C70C1" w:rsidRDefault="00580FDE">
    <w:pPr>
      <w:pStyle w:val="Header"/>
    </w:pPr>
    <w:r>
      <w:rPr>
        <w:noProof/>
      </w:rPr>
      <w:pict w14:anchorId="1D4466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1A6D" w14:textId="77777777" w:rsidR="007C70C1" w:rsidRDefault="007C70C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10B5E" wp14:editId="62BE04CA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106A0" w14:textId="77777777" w:rsidR="007C70C1" w:rsidRDefault="007C70C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3AAC8E" wp14:editId="76FAA464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7C70C1" w:rsidRDefault="007C70C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B818E8E" w14:textId="77777777" w:rsidR="007C70C1" w:rsidRDefault="007C70C1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4446B7F3" w14:textId="77777777" w:rsidR="007C70C1" w:rsidRDefault="007C70C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7750CF">
      <w:rPr>
        <w:noProof/>
      </w:rPr>
      <w:t>Plan Code</w:t>
    </w:r>
  </w:p>
  <w:p w14:paraId="680BC15D" w14:textId="77777777" w:rsidR="007C70C1" w:rsidRDefault="007C70C1" w:rsidP="00474AD4">
    <w:pPr>
      <w:pStyle w:val="Header"/>
      <w:rPr>
        <w:sz w:val="18"/>
        <w:szCs w:val="18"/>
      </w:rPr>
    </w:pPr>
  </w:p>
  <w:p w14:paraId="2605EFB1" w14:textId="77777777" w:rsidR="007C70C1" w:rsidRPr="007872D2" w:rsidRDefault="007C70C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C2F8" w14:textId="77777777" w:rsidR="007C70C1" w:rsidRDefault="00580FDE">
    <w:pPr>
      <w:pStyle w:val="Header"/>
    </w:pPr>
    <w:r>
      <w:rPr>
        <w:noProof/>
      </w:rPr>
      <w:pict w14:anchorId="2ECAA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3A3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2654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145B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57CF4"/>
    <w:rsid w:val="00462803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E77EB"/>
    <w:rsid w:val="004F5597"/>
    <w:rsid w:val="00517124"/>
    <w:rsid w:val="00523E26"/>
    <w:rsid w:val="00524C91"/>
    <w:rsid w:val="00542065"/>
    <w:rsid w:val="0055550B"/>
    <w:rsid w:val="0055662C"/>
    <w:rsid w:val="00580FDE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37EB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244E4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BB185C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96264-77EC-486C-B2EA-FEA5854B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50:00Z</dcterms:created>
  <dcterms:modified xsi:type="dcterms:W3CDTF">2020-05-29T19:50:00Z</dcterms:modified>
</cp:coreProperties>
</file>